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180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045"/>
      </w:tblGrid>
      <w:tr w:rsidR="00193418" w:rsidRPr="00AD3E10" w:rsidTr="004C2D5B">
        <w:trPr>
          <w:trHeight w:val="1124"/>
        </w:trPr>
        <w:tc>
          <w:tcPr>
            <w:tcW w:w="1135" w:type="dxa"/>
          </w:tcPr>
          <w:p w:rsidR="00193418" w:rsidRPr="00AD3E10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1E769B" wp14:editId="76B8E28F">
                  <wp:extent cx="579150" cy="468000"/>
                  <wp:effectExtent l="0" t="0" r="0" b="8255"/>
                  <wp:docPr id="3" name="Imagem 3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5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5" w:type="dxa"/>
          </w:tcPr>
          <w:p w:rsidR="00193418" w:rsidRPr="001A0E88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1A0E88">
              <w:rPr>
                <w:rFonts w:eastAsia="Times New Roman"/>
                <w:b/>
                <w:sz w:val="20"/>
                <w:szCs w:val="22"/>
                <w:lang w:eastAsia="pt-BR"/>
              </w:rPr>
              <w:t>UNIVERSIDADE FEDERAL DE VIÇOSA</w:t>
            </w:r>
          </w:p>
          <w:p w:rsidR="00193418" w:rsidRPr="001A0E88" w:rsidRDefault="0019341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2"/>
                <w:lang w:eastAsia="pt-BR"/>
              </w:rPr>
            </w:pPr>
            <w:r w:rsidRPr="001A0E88">
              <w:rPr>
                <w:rFonts w:eastAsia="Times New Roman"/>
                <w:b/>
                <w:sz w:val="22"/>
                <w:lang w:eastAsia="pt-BR"/>
              </w:rPr>
              <w:t>PRÓ-REITORIA DE ENSINO</w:t>
            </w:r>
          </w:p>
          <w:p w:rsidR="00193418" w:rsidRPr="00AD3E10" w:rsidRDefault="00193418" w:rsidP="00DE587F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1A0E88">
              <w:rPr>
                <w:rFonts w:eastAsia="Times New Roman"/>
                <w:b/>
                <w:szCs w:val="26"/>
                <w:lang w:eastAsia="pt-BR"/>
              </w:rPr>
              <w:t>COORDENAÇÃO INSTITUCIONAL DO PIBID</w:t>
            </w:r>
            <w:r w:rsidR="001A0E88">
              <w:rPr>
                <w:rFonts w:eastAsia="Times New Roman"/>
                <w:b/>
                <w:szCs w:val="26"/>
                <w:lang w:eastAsia="pt-BR"/>
              </w:rPr>
              <w:t xml:space="preserve"> 2018</w:t>
            </w:r>
          </w:p>
        </w:tc>
      </w:tr>
    </w:tbl>
    <w:p w:rsidR="00193418" w:rsidRPr="004C2D5B" w:rsidRDefault="00193418" w:rsidP="00276BCA">
      <w:pPr>
        <w:pBdr>
          <w:bottom w:val="single" w:sz="12" w:space="1" w:color="auto"/>
        </w:pBdr>
        <w:tabs>
          <w:tab w:val="center" w:pos="7797"/>
        </w:tabs>
        <w:ind w:left="-142" w:right="-31"/>
        <w:jc w:val="both"/>
        <w:rPr>
          <w:rFonts w:eastAsia="Times New Roman"/>
          <w:sz w:val="16"/>
          <w:szCs w:val="16"/>
          <w:lang w:eastAsia="pt-BR"/>
        </w:rPr>
      </w:pPr>
      <w:r w:rsidRPr="004C2D5B">
        <w:rPr>
          <w:rFonts w:eastAsia="Times New Roman"/>
          <w:i/>
          <w:iCs/>
          <w:sz w:val="16"/>
          <w:szCs w:val="16"/>
          <w:lang w:eastAsia="pt-BR"/>
        </w:rPr>
        <w:t>Prédio das Licenciaturas - Câmpus Universitário - Viçosa, MG – 36570-900 – Tel. (31) 3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-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2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4C2D5B">
        <w:rPr>
          <w:rFonts w:eastAsia="Times New Roman"/>
          <w:iCs/>
          <w:sz w:val="16"/>
          <w:szCs w:val="16"/>
          <w:lang w:eastAsia="pt-BR"/>
        </w:rPr>
        <w:t>E-mail</w:t>
      </w:r>
      <w:r w:rsidRPr="004C2D5B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:rsidR="00193418" w:rsidRDefault="00193418" w:rsidP="00193418"/>
    <w:p w:rsidR="00193418" w:rsidRDefault="00193418" w:rsidP="00193418"/>
    <w:p w:rsidR="00193418" w:rsidRDefault="00B23326" w:rsidP="00193418">
      <w:pPr>
        <w:jc w:val="center"/>
      </w:pPr>
      <w:r w:rsidRPr="00B23326">
        <w:rPr>
          <w:b/>
          <w:sz w:val="22"/>
        </w:rPr>
        <w:t>AUTORIZAÇÃO PARA</w:t>
      </w:r>
      <w:r w:rsidR="006E437A" w:rsidRPr="00B23326">
        <w:rPr>
          <w:b/>
          <w:sz w:val="22"/>
        </w:rPr>
        <w:t xml:space="preserve"> CÓPIAS E IMPRESÕES - </w:t>
      </w:r>
      <w:r w:rsidR="00193418" w:rsidRPr="00B23326">
        <w:rPr>
          <w:b/>
          <w:sz w:val="22"/>
        </w:rPr>
        <w:t>PIBID UFV 2018</w:t>
      </w:r>
    </w:p>
    <w:p w:rsidR="00193418" w:rsidRDefault="00193418" w:rsidP="00193418"/>
    <w:tbl>
      <w:tblPr>
        <w:tblStyle w:val="Tabelacomgrade"/>
        <w:tblW w:w="66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</w:tblGrid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á Cópias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piadora Precisão</w:t>
            </w:r>
          </w:p>
        </w:tc>
      </w:tr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276BCA" w:rsidRDefault="00276BCA" w:rsidP="006E437A">
            <w:pPr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Default="00276BCA" w:rsidP="006E437A">
            <w:pPr>
              <w:jc w:val="center"/>
              <w:rPr>
                <w:b/>
                <w:sz w:val="20"/>
              </w:rPr>
            </w:pPr>
          </w:p>
        </w:tc>
      </w:tr>
      <w:tr w:rsidR="00276BCA" w:rsidTr="00276BCA">
        <w:tc>
          <w:tcPr>
            <w:tcW w:w="3544" w:type="dxa"/>
            <w:tcBorders>
              <w:righ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a Benedito Valadares, 43 C Centro – Pará de Minas/MG</w:t>
            </w: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76BCA" w:rsidRPr="006E437A" w:rsidRDefault="00276BCA" w:rsidP="006E43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. P. H. Rolfs, 378 – Lj. 3 Centro – Viçosa/MG</w:t>
            </w:r>
          </w:p>
        </w:tc>
      </w:tr>
    </w:tbl>
    <w:p w:rsidR="00193418" w:rsidRDefault="00193418" w:rsidP="00193418"/>
    <w:p w:rsidR="001A0E88" w:rsidRDefault="001A0E88" w:rsidP="00193418"/>
    <w:p w:rsidR="001A0E88" w:rsidRDefault="001A0E88" w:rsidP="00193418"/>
    <w:p w:rsidR="001A0E88" w:rsidRDefault="001A0E88" w:rsidP="00193418">
      <w:r>
        <w:t>Núcleo: _________________________________________________</w:t>
      </w:r>
    </w:p>
    <w:p w:rsidR="001A0E88" w:rsidRDefault="001A0E88" w:rsidP="00193418"/>
    <w:p w:rsidR="001A0E88" w:rsidRDefault="001A0E88" w:rsidP="00193418">
      <w:r>
        <w:t>Câmpus: ________________________________________________</w:t>
      </w:r>
    </w:p>
    <w:p w:rsidR="001A0E88" w:rsidRDefault="001A0E88" w:rsidP="00193418"/>
    <w:p w:rsidR="001A0E88" w:rsidRDefault="001A0E88" w:rsidP="00193418">
      <w:r>
        <w:t>CA: ____________________________________________________</w:t>
      </w:r>
    </w:p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>
      <w:r>
        <w:t>Autorizo ___ (_____________________) cópias/impressões.</w:t>
      </w:r>
    </w:p>
    <w:p w:rsidR="001A0E88" w:rsidRDefault="001A0E88" w:rsidP="00193418"/>
    <w:p w:rsidR="001A0E88" w:rsidRDefault="001A0E88" w:rsidP="00193418"/>
    <w:p w:rsidR="001A0E88" w:rsidRDefault="001A0E88" w:rsidP="00193418">
      <w:r>
        <w:t>Data: ___/___/___</w:t>
      </w:r>
    </w:p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93418"/>
    <w:p w:rsidR="001A0E88" w:rsidRDefault="001A0E88" w:rsidP="001A0E88">
      <w:pPr>
        <w:jc w:val="center"/>
      </w:pPr>
      <w:r>
        <w:t>______________________________________</w:t>
      </w:r>
    </w:p>
    <w:p w:rsidR="001A0E88" w:rsidRDefault="001A0E88" w:rsidP="001A0E88">
      <w:pPr>
        <w:jc w:val="center"/>
      </w:pPr>
      <w:r>
        <w:t>Assinatura do CA</w:t>
      </w:r>
    </w:p>
    <w:p w:rsidR="001A0E88" w:rsidRDefault="001A0E88" w:rsidP="001A0E88">
      <w:pPr>
        <w:jc w:val="center"/>
      </w:pPr>
    </w:p>
    <w:tbl>
      <w:tblPr>
        <w:tblW w:w="7322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6045"/>
      </w:tblGrid>
      <w:tr w:rsidR="001A0E88" w:rsidRPr="00AD3E10" w:rsidTr="004C2D5B">
        <w:trPr>
          <w:trHeight w:val="1124"/>
        </w:trPr>
        <w:tc>
          <w:tcPr>
            <w:tcW w:w="1277" w:type="dxa"/>
          </w:tcPr>
          <w:p w:rsidR="001A0E88" w:rsidRPr="00AD3E10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AD3E10">
              <w:rPr>
                <w:rFonts w:eastAsia="Times New Roman"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56CE948F" wp14:editId="4E2609EA">
                  <wp:extent cx="668250" cy="540000"/>
                  <wp:effectExtent l="0" t="0" r="0" b="0"/>
                  <wp:docPr id="1" name="Imagem 1" descr="brasã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5" w:type="dxa"/>
          </w:tcPr>
          <w:p w:rsidR="001A0E88" w:rsidRPr="001A0E88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0"/>
                <w:szCs w:val="22"/>
                <w:lang w:eastAsia="pt-BR"/>
              </w:rPr>
            </w:pPr>
            <w:r w:rsidRPr="001A0E88">
              <w:rPr>
                <w:rFonts w:eastAsia="Times New Roman"/>
                <w:b/>
                <w:sz w:val="20"/>
                <w:szCs w:val="22"/>
                <w:lang w:eastAsia="pt-BR"/>
              </w:rPr>
              <w:t>UNIVERSIDADE FEDERAL DE VIÇOSA</w:t>
            </w:r>
          </w:p>
          <w:p w:rsidR="001A0E88" w:rsidRPr="001A0E88" w:rsidRDefault="001A0E88" w:rsidP="00DE587F">
            <w:pPr>
              <w:tabs>
                <w:tab w:val="center" w:pos="4419"/>
                <w:tab w:val="right" w:pos="8838"/>
              </w:tabs>
              <w:jc w:val="both"/>
              <w:rPr>
                <w:rFonts w:eastAsia="Times New Roman"/>
                <w:b/>
                <w:sz w:val="22"/>
                <w:lang w:eastAsia="pt-BR"/>
              </w:rPr>
            </w:pPr>
            <w:r w:rsidRPr="001A0E88">
              <w:rPr>
                <w:rFonts w:eastAsia="Times New Roman"/>
                <w:b/>
                <w:sz w:val="22"/>
                <w:lang w:eastAsia="pt-BR"/>
              </w:rPr>
              <w:t>PRÓ-REITORIA DE ENSINO</w:t>
            </w:r>
          </w:p>
          <w:p w:rsidR="001A0E88" w:rsidRPr="00AD3E10" w:rsidRDefault="001A0E88" w:rsidP="00DE587F">
            <w:pPr>
              <w:tabs>
                <w:tab w:val="center" w:pos="4419"/>
                <w:tab w:val="right" w:pos="8838"/>
              </w:tabs>
              <w:rPr>
                <w:rFonts w:eastAsia="Times New Roman"/>
                <w:sz w:val="26"/>
                <w:szCs w:val="26"/>
                <w:lang w:eastAsia="pt-BR"/>
              </w:rPr>
            </w:pPr>
            <w:r w:rsidRPr="001A0E88">
              <w:rPr>
                <w:rFonts w:eastAsia="Times New Roman"/>
                <w:b/>
                <w:szCs w:val="26"/>
                <w:lang w:eastAsia="pt-BR"/>
              </w:rPr>
              <w:t>COORDENAÇÃO INSTITUCIONAL DO PIBID</w:t>
            </w:r>
            <w:r>
              <w:rPr>
                <w:rFonts w:eastAsia="Times New Roman"/>
                <w:b/>
                <w:szCs w:val="26"/>
                <w:lang w:eastAsia="pt-BR"/>
              </w:rPr>
              <w:t xml:space="preserve"> 2018</w:t>
            </w:r>
          </w:p>
        </w:tc>
      </w:tr>
    </w:tbl>
    <w:p w:rsidR="001A0E88" w:rsidRPr="00276BCA" w:rsidRDefault="001A0E88" w:rsidP="00276BCA">
      <w:pPr>
        <w:pBdr>
          <w:bottom w:val="single" w:sz="12" w:space="1" w:color="auto"/>
        </w:pBdr>
        <w:tabs>
          <w:tab w:val="center" w:pos="4419"/>
          <w:tab w:val="right" w:pos="8838"/>
        </w:tabs>
        <w:ind w:left="-284" w:right="567"/>
        <w:rPr>
          <w:rFonts w:eastAsia="Times New Roman"/>
          <w:sz w:val="16"/>
          <w:szCs w:val="16"/>
          <w:lang w:eastAsia="pt-BR"/>
        </w:rPr>
      </w:pPr>
      <w:r w:rsidRPr="00276BCA">
        <w:rPr>
          <w:rFonts w:eastAsia="Times New Roman"/>
          <w:i/>
          <w:iCs/>
          <w:sz w:val="16"/>
          <w:szCs w:val="16"/>
          <w:lang w:eastAsia="pt-BR"/>
        </w:rPr>
        <w:t>Prédio das Licenciaturas - Câmpus Universitário - Viçosa, MG – 36570-900 – Tel. (31) 3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612</w:t>
      </w:r>
      <w:r w:rsidRPr="00276BCA">
        <w:rPr>
          <w:rFonts w:eastAsia="Times New Roman"/>
          <w:i/>
          <w:iCs/>
          <w:sz w:val="16"/>
          <w:szCs w:val="16"/>
          <w:lang w:eastAsia="pt-BR"/>
        </w:rPr>
        <w:t>-</w:t>
      </w:r>
      <w:r w:rsidR="002A52EB">
        <w:rPr>
          <w:rFonts w:eastAsia="Times New Roman"/>
          <w:i/>
          <w:iCs/>
          <w:sz w:val="16"/>
          <w:szCs w:val="16"/>
          <w:lang w:eastAsia="pt-BR"/>
        </w:rPr>
        <w:t>2</w:t>
      </w:r>
      <w:bookmarkStart w:id="0" w:name="_GoBack"/>
      <w:bookmarkEnd w:id="0"/>
      <w:r w:rsidRPr="00276BCA">
        <w:rPr>
          <w:rFonts w:eastAsia="Times New Roman"/>
          <w:i/>
          <w:iCs/>
          <w:sz w:val="16"/>
          <w:szCs w:val="16"/>
          <w:lang w:eastAsia="pt-BR"/>
        </w:rPr>
        <w:t xml:space="preserve">843 – </w:t>
      </w:r>
      <w:r w:rsidRPr="00276BCA">
        <w:rPr>
          <w:rFonts w:eastAsia="Times New Roman"/>
          <w:iCs/>
          <w:sz w:val="16"/>
          <w:szCs w:val="16"/>
          <w:lang w:eastAsia="pt-BR"/>
        </w:rPr>
        <w:t>E-mail</w:t>
      </w:r>
      <w:r w:rsidRPr="00276BCA">
        <w:rPr>
          <w:rFonts w:eastAsia="Times New Roman"/>
          <w:i/>
          <w:iCs/>
          <w:sz w:val="16"/>
          <w:szCs w:val="16"/>
          <w:lang w:eastAsia="pt-BR"/>
        </w:rPr>
        <w:t>: pibidsecretaria@ufv.br</w:t>
      </w:r>
    </w:p>
    <w:p w:rsidR="001A0E88" w:rsidRDefault="001A0E88" w:rsidP="001A0E88"/>
    <w:p w:rsidR="001A0E88" w:rsidRDefault="001A0E88" w:rsidP="001A0E88"/>
    <w:p w:rsidR="001A0E88" w:rsidRDefault="00B23326" w:rsidP="001A0E88">
      <w:pPr>
        <w:jc w:val="center"/>
      </w:pPr>
      <w:r w:rsidRPr="00B23326">
        <w:rPr>
          <w:b/>
          <w:sz w:val="22"/>
        </w:rPr>
        <w:t>AUTORIZAÇÃO PARA</w:t>
      </w:r>
      <w:r w:rsidR="001A0E88" w:rsidRPr="00B23326">
        <w:rPr>
          <w:b/>
          <w:sz w:val="22"/>
        </w:rPr>
        <w:t xml:space="preserve"> CÓPIAS E IMPRESÕES - PIBID UFV 2018</w:t>
      </w:r>
    </w:p>
    <w:p w:rsidR="001A0E88" w:rsidRDefault="001A0E88" w:rsidP="001A0E88"/>
    <w:tbl>
      <w:tblPr>
        <w:tblStyle w:val="Tabelacomgrade"/>
        <w:tblW w:w="637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</w:tblGrid>
      <w:tr w:rsidR="00276BCA" w:rsidTr="00276BCA">
        <w:tc>
          <w:tcPr>
            <w:tcW w:w="2694" w:type="dxa"/>
            <w:tcBorders>
              <w:righ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á Cópias</w:t>
            </w:r>
          </w:p>
        </w:tc>
        <w:tc>
          <w:tcPr>
            <w:tcW w:w="3685" w:type="dxa"/>
            <w:tcBorders>
              <w:lef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piadora Precisão</w:t>
            </w:r>
          </w:p>
        </w:tc>
      </w:tr>
      <w:tr w:rsidR="00276BCA" w:rsidTr="00276BCA">
        <w:tc>
          <w:tcPr>
            <w:tcW w:w="2694" w:type="dxa"/>
            <w:tcBorders>
              <w:righ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ua Benedito Valadares, 43 C Centro – Pará de Minas/MG</w:t>
            </w:r>
          </w:p>
        </w:tc>
        <w:tc>
          <w:tcPr>
            <w:tcW w:w="3685" w:type="dxa"/>
            <w:tcBorders>
              <w:left w:val="single" w:sz="2" w:space="0" w:color="auto"/>
            </w:tcBorders>
          </w:tcPr>
          <w:p w:rsidR="00276BCA" w:rsidRPr="006E437A" w:rsidRDefault="00276BCA" w:rsidP="007B7F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v. P. H. Rolfs, 378 – Lj. 3 Centro – Viçosa/MG</w:t>
            </w:r>
          </w:p>
        </w:tc>
      </w:tr>
    </w:tbl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r>
        <w:t>Núcleo: _________________________________________________</w:t>
      </w:r>
    </w:p>
    <w:p w:rsidR="001A0E88" w:rsidRDefault="001A0E88" w:rsidP="001A0E88"/>
    <w:p w:rsidR="001A0E88" w:rsidRDefault="001A0E88" w:rsidP="001A0E88">
      <w:r>
        <w:t>Câmpus: ________________________________________________</w:t>
      </w:r>
    </w:p>
    <w:p w:rsidR="001A0E88" w:rsidRDefault="001A0E88" w:rsidP="001A0E88"/>
    <w:p w:rsidR="001A0E88" w:rsidRDefault="001A0E88" w:rsidP="001A0E88">
      <w:r>
        <w:t>CA: ____________________________________________________</w:t>
      </w:r>
    </w:p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r>
        <w:t>Autorizo ___ (_____________________) cópias/impressões.</w:t>
      </w:r>
    </w:p>
    <w:p w:rsidR="001A0E88" w:rsidRDefault="001A0E88" w:rsidP="001A0E88"/>
    <w:p w:rsidR="001A0E88" w:rsidRDefault="001A0E88" w:rsidP="001A0E88"/>
    <w:p w:rsidR="001A0E88" w:rsidRDefault="001A0E88" w:rsidP="001A0E88">
      <w:r>
        <w:t>Data: ___/___/___</w:t>
      </w:r>
    </w:p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/>
    <w:p w:rsidR="001A0E88" w:rsidRDefault="001A0E88" w:rsidP="001A0E88">
      <w:pPr>
        <w:jc w:val="center"/>
      </w:pPr>
      <w:r>
        <w:t>______________________________________</w:t>
      </w:r>
    </w:p>
    <w:p w:rsidR="001A0E88" w:rsidRPr="00193418" w:rsidRDefault="001A0E88" w:rsidP="001A0E88">
      <w:pPr>
        <w:jc w:val="center"/>
      </w:pPr>
      <w:r>
        <w:t>Assinatura do CA</w:t>
      </w:r>
    </w:p>
    <w:p w:rsidR="001A0E88" w:rsidRPr="00193418" w:rsidRDefault="001A0E88" w:rsidP="001A0E88">
      <w:pPr>
        <w:jc w:val="center"/>
      </w:pPr>
    </w:p>
    <w:sectPr w:rsidR="001A0E88" w:rsidRPr="00193418" w:rsidSect="00276BCA">
      <w:pgSz w:w="16838" w:h="11906" w:orient="landscape"/>
      <w:pgMar w:top="720" w:right="0" w:bottom="720" w:left="284" w:header="708" w:footer="708" w:gutter="0"/>
      <w:cols w:num="2" w:space="10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BA9" w:rsidRDefault="00BA4BA9" w:rsidP="008169E4">
      <w:r>
        <w:separator/>
      </w:r>
    </w:p>
  </w:endnote>
  <w:endnote w:type="continuationSeparator" w:id="0">
    <w:p w:rsidR="00BA4BA9" w:rsidRDefault="00BA4BA9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BA9" w:rsidRDefault="00BA4BA9" w:rsidP="008169E4">
      <w:r>
        <w:separator/>
      </w:r>
    </w:p>
  </w:footnote>
  <w:footnote w:type="continuationSeparator" w:id="0">
    <w:p w:rsidR="00BA4BA9" w:rsidRDefault="00BA4BA9" w:rsidP="00816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E4"/>
    <w:rsid w:val="00053743"/>
    <w:rsid w:val="00071507"/>
    <w:rsid w:val="000778B7"/>
    <w:rsid w:val="000E18FE"/>
    <w:rsid w:val="00120918"/>
    <w:rsid w:val="001216F2"/>
    <w:rsid w:val="00121B50"/>
    <w:rsid w:val="00163246"/>
    <w:rsid w:val="00193418"/>
    <w:rsid w:val="001A0E88"/>
    <w:rsid w:val="00206B6F"/>
    <w:rsid w:val="00214E38"/>
    <w:rsid w:val="00270E4F"/>
    <w:rsid w:val="00276BCA"/>
    <w:rsid w:val="002A52EB"/>
    <w:rsid w:val="002B2E87"/>
    <w:rsid w:val="003353A2"/>
    <w:rsid w:val="00342AD9"/>
    <w:rsid w:val="00397F00"/>
    <w:rsid w:val="003A648D"/>
    <w:rsid w:val="004A25F7"/>
    <w:rsid w:val="004C2D5B"/>
    <w:rsid w:val="0050606E"/>
    <w:rsid w:val="00591E31"/>
    <w:rsid w:val="005C1A63"/>
    <w:rsid w:val="005D4AF6"/>
    <w:rsid w:val="005E53CC"/>
    <w:rsid w:val="00602361"/>
    <w:rsid w:val="00652ECA"/>
    <w:rsid w:val="006E437A"/>
    <w:rsid w:val="006F53E8"/>
    <w:rsid w:val="00704187"/>
    <w:rsid w:val="00711487"/>
    <w:rsid w:val="007824C4"/>
    <w:rsid w:val="007943FE"/>
    <w:rsid w:val="007A7112"/>
    <w:rsid w:val="007B7F66"/>
    <w:rsid w:val="007D4106"/>
    <w:rsid w:val="00802AF7"/>
    <w:rsid w:val="00804B7E"/>
    <w:rsid w:val="008169E4"/>
    <w:rsid w:val="00874F51"/>
    <w:rsid w:val="00886015"/>
    <w:rsid w:val="008B31E2"/>
    <w:rsid w:val="00905597"/>
    <w:rsid w:val="00936E3C"/>
    <w:rsid w:val="00944310"/>
    <w:rsid w:val="009A6138"/>
    <w:rsid w:val="009F3642"/>
    <w:rsid w:val="00B16C32"/>
    <w:rsid w:val="00B23326"/>
    <w:rsid w:val="00B27F05"/>
    <w:rsid w:val="00BA4BA9"/>
    <w:rsid w:val="00C320A8"/>
    <w:rsid w:val="00C546FF"/>
    <w:rsid w:val="00CC64C6"/>
    <w:rsid w:val="00CF1A77"/>
    <w:rsid w:val="00D156B3"/>
    <w:rsid w:val="00E35D5C"/>
    <w:rsid w:val="00E419D0"/>
    <w:rsid w:val="00E970D5"/>
    <w:rsid w:val="00EB0777"/>
    <w:rsid w:val="00EC164C"/>
    <w:rsid w:val="00EE2A6D"/>
    <w:rsid w:val="00EF7082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B3E36-B020-4500-AAD9-37B1C2E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39"/>
    <w:rsid w:val="009A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A52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292-D7A6-40CF-837C-D60DE38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lon</dc:creator>
  <cp:keywords/>
  <dc:description/>
  <cp:lastModifiedBy>Usuario</cp:lastModifiedBy>
  <cp:revision>2</cp:revision>
  <cp:lastPrinted>2019-10-22T14:32:00Z</cp:lastPrinted>
  <dcterms:created xsi:type="dcterms:W3CDTF">2019-10-22T14:36:00Z</dcterms:created>
  <dcterms:modified xsi:type="dcterms:W3CDTF">2019-10-22T14:36:00Z</dcterms:modified>
</cp:coreProperties>
</file>